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D36C" w14:textId="066C1415" w:rsidR="00705B79" w:rsidRDefault="009247A8" w:rsidP="00924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тч</w:t>
      </w:r>
      <w:r w:rsidR="00705B79">
        <w:rPr>
          <w:rFonts w:ascii="Times New Roman" w:hAnsi="Times New Roman" w:cs="Times New Roman"/>
          <w:sz w:val="28"/>
          <w:szCs w:val="28"/>
        </w:rPr>
        <w:t>ёте представлены все сущности и</w:t>
      </w:r>
      <w:r w:rsidR="00CE06ED">
        <w:rPr>
          <w:rFonts w:ascii="Times New Roman" w:hAnsi="Times New Roman" w:cs="Times New Roman"/>
          <w:sz w:val="28"/>
          <w:szCs w:val="28"/>
        </w:rPr>
        <w:t xml:space="preserve"> их</w:t>
      </w:r>
      <w:r w:rsidR="00705B79">
        <w:rPr>
          <w:rFonts w:ascii="Times New Roman" w:hAnsi="Times New Roman" w:cs="Times New Roman"/>
          <w:sz w:val="28"/>
          <w:szCs w:val="28"/>
        </w:rPr>
        <w:t xml:space="preserve"> атрибуты приложения </w:t>
      </w:r>
      <w:r w:rsidR="00313CFD">
        <w:rPr>
          <w:rFonts w:ascii="Times New Roman" w:hAnsi="Times New Roman" w:cs="Times New Roman"/>
          <w:sz w:val="28"/>
          <w:szCs w:val="28"/>
        </w:rPr>
        <w:t>для бронирования рыболовных мест</w:t>
      </w:r>
      <w:r w:rsidR="00705B79" w:rsidRPr="00705B79">
        <w:rPr>
          <w:rFonts w:ascii="Times New Roman" w:hAnsi="Times New Roman" w:cs="Times New Roman"/>
          <w:sz w:val="28"/>
          <w:szCs w:val="28"/>
        </w:rPr>
        <w:t xml:space="preserve">. </w:t>
      </w:r>
      <w:r w:rsidR="00705B79">
        <w:rPr>
          <w:rFonts w:ascii="Times New Roman" w:hAnsi="Times New Roman" w:cs="Times New Roman"/>
          <w:sz w:val="28"/>
          <w:szCs w:val="28"/>
        </w:rPr>
        <w:t>Для всех сущностей рассматриваются только те атрибуты, с которыми будет работать приложение. В самом конце предоставлены схематичные отношения всех сущностей между собой.</w:t>
      </w:r>
    </w:p>
    <w:p w14:paraId="01E95A55" w14:textId="77777777" w:rsidR="00CE06ED" w:rsidRDefault="00CE06ED" w:rsidP="009247A8">
      <w:pPr>
        <w:rPr>
          <w:rFonts w:ascii="Times New Roman" w:hAnsi="Times New Roman" w:cs="Times New Roman"/>
          <w:sz w:val="28"/>
          <w:szCs w:val="28"/>
        </w:rPr>
      </w:pPr>
    </w:p>
    <w:p w14:paraId="2074A28B" w14:textId="47D249A3" w:rsidR="00705B79" w:rsidRDefault="00705B79" w:rsidP="00924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ущность </w:t>
      </w:r>
      <w:r w:rsidR="00313CFD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5B79" w14:paraId="247DC40D" w14:textId="77777777" w:rsidTr="00705B79">
        <w:tc>
          <w:tcPr>
            <w:tcW w:w="4672" w:type="dxa"/>
            <w:vAlign w:val="center"/>
          </w:tcPr>
          <w:p w14:paraId="2ADC084E" w14:textId="48D8D0CB" w:rsidR="00705B79" w:rsidRDefault="00705B79" w:rsidP="0070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673" w:type="dxa"/>
            <w:vAlign w:val="center"/>
          </w:tcPr>
          <w:p w14:paraId="563759D2" w14:textId="2CFE3188" w:rsidR="00705B79" w:rsidRDefault="00705B79" w:rsidP="0070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705B79" w14:paraId="7C773582" w14:textId="77777777" w:rsidTr="00705B79">
        <w:tc>
          <w:tcPr>
            <w:tcW w:w="4672" w:type="dxa"/>
            <w:vAlign w:val="center"/>
          </w:tcPr>
          <w:p w14:paraId="325E87AB" w14:textId="77777777" w:rsidR="00705B79" w:rsidRDefault="00705B79" w:rsidP="0070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14:paraId="07D6FCBE" w14:textId="7E4966C0" w:rsidR="00705B79" w:rsidRDefault="00313CFD" w:rsidP="0070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673" w:type="dxa"/>
            <w:vAlign w:val="center"/>
          </w:tcPr>
          <w:p w14:paraId="5DAACC94" w14:textId="5AD05C6E" w:rsidR="00705B79" w:rsidRPr="00705B79" w:rsidRDefault="00705B79" w:rsidP="00705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</w:tbl>
    <w:p w14:paraId="396BE781" w14:textId="2BCA372F" w:rsidR="00705B79" w:rsidRDefault="00705B79" w:rsidP="009247A8">
      <w:pPr>
        <w:rPr>
          <w:rFonts w:ascii="Times New Roman" w:hAnsi="Times New Roman" w:cs="Times New Roman"/>
          <w:sz w:val="28"/>
          <w:szCs w:val="28"/>
        </w:rPr>
      </w:pPr>
    </w:p>
    <w:p w14:paraId="07B3D6ED" w14:textId="74ABD167" w:rsidR="00705B79" w:rsidRDefault="00705B79" w:rsidP="00924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ю достаточно иметь ФИО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B222D">
        <w:rPr>
          <w:rFonts w:ascii="Times New Roman" w:hAnsi="Times New Roman" w:cs="Times New Roman"/>
          <w:sz w:val="28"/>
          <w:szCs w:val="28"/>
        </w:rPr>
        <w:t>номер телефона клиента</w:t>
      </w:r>
      <w:r>
        <w:rPr>
          <w:rFonts w:ascii="Times New Roman" w:hAnsi="Times New Roman" w:cs="Times New Roman"/>
          <w:sz w:val="28"/>
          <w:szCs w:val="28"/>
        </w:rPr>
        <w:t xml:space="preserve">, т.к. все остальные данные будут находиться в анкете, и при необходимости читаться оттуда. </w:t>
      </w:r>
    </w:p>
    <w:p w14:paraId="66F35724" w14:textId="77777777" w:rsidR="00705B79" w:rsidRDefault="00705B79" w:rsidP="009247A8">
      <w:pPr>
        <w:rPr>
          <w:rFonts w:ascii="Times New Roman" w:hAnsi="Times New Roman" w:cs="Times New Roman"/>
          <w:sz w:val="28"/>
          <w:szCs w:val="28"/>
        </w:rPr>
      </w:pPr>
    </w:p>
    <w:p w14:paraId="63DDE6FC" w14:textId="77A09F43" w:rsidR="00705B79" w:rsidRDefault="00705B79" w:rsidP="00924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ущность Анк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5B79" w14:paraId="4F172569" w14:textId="77777777" w:rsidTr="001A0D0F">
        <w:tc>
          <w:tcPr>
            <w:tcW w:w="4672" w:type="dxa"/>
            <w:vAlign w:val="center"/>
          </w:tcPr>
          <w:p w14:paraId="52F33F64" w14:textId="77777777" w:rsidR="00705B79" w:rsidRDefault="00705B79" w:rsidP="001A0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673" w:type="dxa"/>
            <w:vAlign w:val="center"/>
          </w:tcPr>
          <w:p w14:paraId="58D3C41B" w14:textId="77777777" w:rsidR="00705B79" w:rsidRDefault="00705B79" w:rsidP="001A0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705B79" w14:paraId="25E61E3B" w14:textId="77777777" w:rsidTr="001A0D0F">
        <w:tc>
          <w:tcPr>
            <w:tcW w:w="4672" w:type="dxa"/>
            <w:vAlign w:val="center"/>
          </w:tcPr>
          <w:p w14:paraId="7EF02F0A" w14:textId="1C174DE4" w:rsidR="00705B79" w:rsidRDefault="00851674" w:rsidP="00851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EB222D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4673" w:type="dxa"/>
            <w:vAlign w:val="center"/>
          </w:tcPr>
          <w:p w14:paraId="5F499BAD" w14:textId="45AE8E85" w:rsidR="00705B79" w:rsidRPr="00705B79" w:rsidRDefault="00705B79" w:rsidP="001A0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674"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</w:tc>
      </w:tr>
    </w:tbl>
    <w:p w14:paraId="62FA2AF7" w14:textId="77777777" w:rsidR="00705B79" w:rsidRDefault="00705B79" w:rsidP="009247A8">
      <w:pPr>
        <w:rPr>
          <w:rFonts w:ascii="Times New Roman" w:hAnsi="Times New Roman" w:cs="Times New Roman"/>
          <w:sz w:val="28"/>
          <w:szCs w:val="28"/>
        </w:rPr>
      </w:pPr>
    </w:p>
    <w:p w14:paraId="4E81BF88" w14:textId="7F6A9ACF" w:rsidR="00851674" w:rsidRPr="00615505" w:rsidRDefault="00851674" w:rsidP="00924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данными </w:t>
      </w:r>
      <w:r w:rsidR="00EB222D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 подразум</w:t>
      </w:r>
      <w:r w:rsidR="009177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91770C">
        <w:rPr>
          <w:rFonts w:ascii="Times New Roman" w:hAnsi="Times New Roman" w:cs="Times New Roman"/>
          <w:sz w:val="28"/>
          <w:szCs w:val="28"/>
        </w:rPr>
        <w:t xml:space="preserve">следующий набор стандартных данных: ФИО, </w:t>
      </w:r>
      <w:r w:rsidR="00EB222D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91770C">
        <w:rPr>
          <w:rFonts w:ascii="Times New Roman" w:hAnsi="Times New Roman" w:cs="Times New Roman"/>
          <w:sz w:val="28"/>
          <w:szCs w:val="28"/>
        </w:rPr>
        <w:t>, контактный номер и схожие другие данные.</w:t>
      </w:r>
    </w:p>
    <w:p w14:paraId="52319B0D" w14:textId="77777777" w:rsidR="0091770C" w:rsidRDefault="0091770C" w:rsidP="009247A8">
      <w:pPr>
        <w:rPr>
          <w:rFonts w:ascii="Times New Roman" w:hAnsi="Times New Roman" w:cs="Times New Roman"/>
          <w:sz w:val="28"/>
          <w:szCs w:val="28"/>
        </w:rPr>
      </w:pPr>
    </w:p>
    <w:p w14:paraId="712EBDD5" w14:textId="61002A08" w:rsidR="0091770C" w:rsidRDefault="0091770C" w:rsidP="00917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ущность </w:t>
      </w:r>
      <w:r w:rsidR="005835B3"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770C" w14:paraId="07EE5650" w14:textId="77777777" w:rsidTr="001A0D0F">
        <w:tc>
          <w:tcPr>
            <w:tcW w:w="4672" w:type="dxa"/>
            <w:vAlign w:val="center"/>
          </w:tcPr>
          <w:p w14:paraId="29358B5E" w14:textId="77777777" w:rsidR="0091770C" w:rsidRDefault="0091770C" w:rsidP="001A0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673" w:type="dxa"/>
            <w:vAlign w:val="center"/>
          </w:tcPr>
          <w:p w14:paraId="063059B6" w14:textId="77777777" w:rsidR="0091770C" w:rsidRDefault="0091770C" w:rsidP="001A0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91770C" w14:paraId="6637C974" w14:textId="77777777" w:rsidTr="001A0D0F">
        <w:tc>
          <w:tcPr>
            <w:tcW w:w="4672" w:type="dxa"/>
            <w:vAlign w:val="center"/>
          </w:tcPr>
          <w:p w14:paraId="5D720192" w14:textId="54BDA081" w:rsidR="0091770C" w:rsidRDefault="00AD1A2F" w:rsidP="00AD1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673" w:type="dxa"/>
            <w:vAlign w:val="center"/>
          </w:tcPr>
          <w:p w14:paraId="79B314F4" w14:textId="7D67F0E5" w:rsidR="0091770C" w:rsidRPr="00705B79" w:rsidRDefault="0091770C" w:rsidP="001A0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аунта </w:t>
            </w:r>
            <w:r w:rsidR="005835B3"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</w:p>
        </w:tc>
      </w:tr>
    </w:tbl>
    <w:p w14:paraId="053847E1" w14:textId="77777777" w:rsidR="0091770C" w:rsidRDefault="0091770C" w:rsidP="0091770C">
      <w:pPr>
        <w:rPr>
          <w:rFonts w:ascii="Times New Roman" w:hAnsi="Times New Roman" w:cs="Times New Roman"/>
          <w:sz w:val="28"/>
          <w:szCs w:val="28"/>
        </w:rPr>
      </w:pPr>
    </w:p>
    <w:p w14:paraId="191B1C1D" w14:textId="059821B9" w:rsidR="0091770C" w:rsidRDefault="00AD1A2F" w:rsidP="00917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ли организации представлен сотрудни</w:t>
      </w:r>
      <w:r w:rsidR="0061550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15505">
        <w:rPr>
          <w:rFonts w:ascii="Times New Roman" w:hAnsi="Times New Roman" w:cs="Times New Roman"/>
          <w:sz w:val="28"/>
          <w:szCs w:val="28"/>
        </w:rPr>
        <w:t>принимает заказы и помогает решает пробл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07E3">
        <w:rPr>
          <w:rFonts w:ascii="Times New Roman" w:hAnsi="Times New Roman" w:cs="Times New Roman"/>
          <w:sz w:val="28"/>
          <w:szCs w:val="28"/>
        </w:rPr>
        <w:t xml:space="preserve"> В отличии от </w:t>
      </w:r>
      <w:r w:rsidR="00615505">
        <w:rPr>
          <w:rFonts w:ascii="Times New Roman" w:hAnsi="Times New Roman" w:cs="Times New Roman"/>
          <w:sz w:val="28"/>
          <w:szCs w:val="28"/>
        </w:rPr>
        <w:t>клиента</w:t>
      </w:r>
      <w:r w:rsidR="000F07E3">
        <w:rPr>
          <w:rFonts w:ascii="Times New Roman" w:hAnsi="Times New Roman" w:cs="Times New Roman"/>
          <w:sz w:val="28"/>
          <w:szCs w:val="28"/>
        </w:rPr>
        <w:t>, атрибуты сотрудника не имеют особой необходимости кроме ФИО.</w:t>
      </w:r>
    </w:p>
    <w:p w14:paraId="7972E69E" w14:textId="77777777" w:rsidR="000F07E3" w:rsidRDefault="000F07E3" w:rsidP="000F07E3">
      <w:pPr>
        <w:rPr>
          <w:rFonts w:ascii="Times New Roman" w:hAnsi="Times New Roman" w:cs="Times New Roman"/>
          <w:sz w:val="28"/>
          <w:szCs w:val="28"/>
        </w:rPr>
      </w:pPr>
    </w:p>
    <w:p w14:paraId="301E743F" w14:textId="4CD26B81" w:rsidR="000F07E3" w:rsidRDefault="000F07E3" w:rsidP="000F0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ущность </w:t>
      </w:r>
      <w:r w:rsidR="00051C4D">
        <w:rPr>
          <w:rFonts w:ascii="Times New Roman" w:hAnsi="Times New Roman" w:cs="Times New Roman"/>
          <w:sz w:val="28"/>
          <w:szCs w:val="28"/>
        </w:rPr>
        <w:t>Б</w:t>
      </w:r>
      <w:r w:rsidR="00615505">
        <w:rPr>
          <w:rFonts w:ascii="Times New Roman" w:hAnsi="Times New Roman" w:cs="Times New Roman"/>
          <w:sz w:val="28"/>
          <w:szCs w:val="28"/>
        </w:rPr>
        <w:t>рон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7E3" w14:paraId="6B686E63" w14:textId="77777777" w:rsidTr="001A0D0F">
        <w:tc>
          <w:tcPr>
            <w:tcW w:w="4672" w:type="dxa"/>
            <w:vAlign w:val="center"/>
          </w:tcPr>
          <w:p w14:paraId="1B5E5D45" w14:textId="77777777" w:rsidR="000F07E3" w:rsidRDefault="000F07E3" w:rsidP="001A0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673" w:type="dxa"/>
            <w:vAlign w:val="center"/>
          </w:tcPr>
          <w:p w14:paraId="0E2CE561" w14:textId="77777777" w:rsidR="000F07E3" w:rsidRDefault="000F07E3" w:rsidP="001A0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0F07E3" w14:paraId="247509DF" w14:textId="77777777" w:rsidTr="001A0D0F">
        <w:tc>
          <w:tcPr>
            <w:tcW w:w="4672" w:type="dxa"/>
            <w:vAlign w:val="center"/>
          </w:tcPr>
          <w:p w14:paraId="5D9B6A28" w14:textId="0DD1018A" w:rsidR="000F07E3" w:rsidRDefault="000F07E3" w:rsidP="001A0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</w:t>
            </w:r>
            <w:r w:rsidR="00615505">
              <w:rPr>
                <w:rFonts w:ascii="Times New Roman" w:hAnsi="Times New Roman" w:cs="Times New Roman"/>
                <w:sz w:val="28"/>
                <w:szCs w:val="28"/>
              </w:rPr>
              <w:t>заказе</w:t>
            </w:r>
          </w:p>
          <w:p w14:paraId="205FB5FE" w14:textId="3B8EE985" w:rsidR="000F07E3" w:rsidRDefault="000F07E3" w:rsidP="001A0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3" w:type="dxa"/>
            <w:vAlign w:val="center"/>
          </w:tcPr>
          <w:p w14:paraId="12D585A7" w14:textId="6A516BBE" w:rsidR="000F07E3" w:rsidRPr="00705B79" w:rsidRDefault="000F07E3" w:rsidP="001A0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505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</w:tr>
    </w:tbl>
    <w:p w14:paraId="15E295C9" w14:textId="77777777" w:rsidR="000F07E3" w:rsidRDefault="000F07E3" w:rsidP="000F07E3">
      <w:pPr>
        <w:rPr>
          <w:rFonts w:ascii="Times New Roman" w:hAnsi="Times New Roman" w:cs="Times New Roman"/>
          <w:sz w:val="28"/>
          <w:szCs w:val="28"/>
        </w:rPr>
      </w:pPr>
    </w:p>
    <w:p w14:paraId="3DB9DFB3" w14:textId="60D0BD10" w:rsidR="00364055" w:rsidRDefault="000F07E3" w:rsidP="00F45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данными о </w:t>
      </w:r>
      <w:r w:rsidR="00615505">
        <w:rPr>
          <w:rFonts w:ascii="Times New Roman" w:hAnsi="Times New Roman" w:cs="Times New Roman"/>
          <w:sz w:val="28"/>
          <w:szCs w:val="28"/>
        </w:rPr>
        <w:t>брони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ся следующий набор стандартных данных: Н</w:t>
      </w:r>
      <w:r w:rsidR="00615505">
        <w:rPr>
          <w:rFonts w:ascii="Times New Roman" w:hAnsi="Times New Roman" w:cs="Times New Roman"/>
          <w:sz w:val="28"/>
          <w:szCs w:val="28"/>
        </w:rPr>
        <w:t>омер рыболовного ме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2F8C">
        <w:rPr>
          <w:rFonts w:ascii="Times New Roman" w:hAnsi="Times New Roman" w:cs="Times New Roman"/>
          <w:sz w:val="28"/>
          <w:szCs w:val="28"/>
        </w:rPr>
        <w:t>выбранный промежуток вре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2F8C">
        <w:rPr>
          <w:rFonts w:ascii="Times New Roman" w:hAnsi="Times New Roman" w:cs="Times New Roman"/>
          <w:sz w:val="28"/>
          <w:szCs w:val="28"/>
        </w:rPr>
        <w:t>дополните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и другие данные.</w:t>
      </w:r>
    </w:p>
    <w:p w14:paraId="672BF88E" w14:textId="68C09B46" w:rsidR="00F45B42" w:rsidRPr="00313CFD" w:rsidRDefault="00F45B42" w:rsidP="00F45B42">
      <w:pPr>
        <w:rPr>
          <w:rFonts w:ascii="Times New Roman" w:hAnsi="Times New Roman" w:cs="Times New Roman"/>
          <w:sz w:val="28"/>
          <w:szCs w:val="28"/>
        </w:rPr>
      </w:pPr>
    </w:p>
    <w:p w14:paraId="09E3DB4C" w14:textId="77777777" w:rsidR="00F45B42" w:rsidRDefault="00F45B42" w:rsidP="00F45B42">
      <w:pPr>
        <w:rPr>
          <w:rFonts w:ascii="Times New Roman" w:hAnsi="Times New Roman" w:cs="Times New Roman"/>
          <w:sz w:val="28"/>
          <w:szCs w:val="28"/>
        </w:rPr>
      </w:pPr>
    </w:p>
    <w:p w14:paraId="2175A7B1" w14:textId="16CF92C8" w:rsidR="00F45B42" w:rsidRPr="00705B79" w:rsidRDefault="00F45B42" w:rsidP="00F45B42">
      <w:pPr>
        <w:rPr>
          <w:rFonts w:ascii="Times New Roman" w:hAnsi="Times New Roman" w:cs="Times New Roman"/>
          <w:sz w:val="28"/>
          <w:szCs w:val="28"/>
        </w:rPr>
        <w:sectPr w:rsidR="00F45B42" w:rsidRPr="00705B79" w:rsidSect="001615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A203FA" w14:textId="7450D5BF" w:rsidR="00161594" w:rsidRPr="009247A8" w:rsidRDefault="009247A8" w:rsidP="009247A8">
      <w:r>
        <w:rPr>
          <w:noProof/>
        </w:rPr>
        <w:lastRenderedPageBreak/>
        <mc:AlternateContent>
          <mc:Choice Requires="wpc">
            <w:drawing>
              <wp:inline distT="0" distB="0" distL="0" distR="0" wp14:anchorId="5C24F533" wp14:editId="4611085F">
                <wp:extent cx="6568440" cy="3500120"/>
                <wp:effectExtent l="0" t="0" r="3810" b="508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Прямоугольник 3"/>
                        <wps:cNvSpPr/>
                        <wps:spPr>
                          <a:xfrm>
                            <a:off x="1947041" y="918436"/>
                            <a:ext cx="1135117" cy="5833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09EE0" w14:textId="6A3BC844" w:rsidR="009247A8" w:rsidRPr="00051C4D" w:rsidRDefault="00051C4D" w:rsidP="009247A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ли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4034667" y="2526960"/>
                            <a:ext cx="1134745" cy="582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BF09C" w14:textId="20690B83" w:rsidR="009247A8" w:rsidRPr="00302028" w:rsidRDefault="00051C4D" w:rsidP="009247A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Администр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034668" y="918814"/>
                            <a:ext cx="1134745" cy="582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78EA2" w14:textId="43BE7380" w:rsidR="009247A8" w:rsidRPr="00302028" w:rsidRDefault="00051C4D" w:rsidP="009247A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Брон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945741" y="2526964"/>
                            <a:ext cx="1134745" cy="582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7BD35" w14:textId="77777777" w:rsidR="009247A8" w:rsidRPr="00302028" w:rsidRDefault="009247A8" w:rsidP="009247A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Анке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>
                          <a:stCxn id="7" idx="1"/>
                          <a:endCxn id="3" idx="3"/>
                        </wps:cNvCnPr>
                        <wps:spPr>
                          <a:xfrm flipH="1" flipV="1">
                            <a:off x="3082158" y="1210098"/>
                            <a:ext cx="952510" cy="1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>
                          <a:stCxn id="3" idx="2"/>
                          <a:endCxn id="8" idx="0"/>
                        </wps:cNvCnPr>
                        <wps:spPr>
                          <a:xfrm flipH="1">
                            <a:off x="2513114" y="1501760"/>
                            <a:ext cx="1486" cy="10252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stCxn id="4" idx="1"/>
                          <a:endCxn id="8" idx="3"/>
                        </wps:cNvCnPr>
                        <wps:spPr>
                          <a:xfrm flipH="1">
                            <a:off x="3080486" y="2818425"/>
                            <a:ext cx="954181" cy="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>
                          <a:stCxn id="4" idx="0"/>
                          <a:endCxn id="7" idx="2"/>
                        </wps:cNvCnPr>
                        <wps:spPr>
                          <a:xfrm flipV="1">
                            <a:off x="4602040" y="1501744"/>
                            <a:ext cx="1" cy="10252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3058511" y="935921"/>
                            <a:ext cx="260350" cy="252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28AB9" w14:textId="77777777" w:rsidR="009247A8" w:rsidRPr="00B7656D" w:rsidRDefault="009247A8" w:rsidP="009247A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3806069" y="958238"/>
                            <a:ext cx="25908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0A756" w14:textId="77777777" w:rsidR="009247A8" w:rsidRDefault="009247A8" w:rsidP="009247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6"/>
                        <wps:cNvSpPr txBox="1"/>
                        <wps:spPr>
                          <a:xfrm>
                            <a:off x="2252764" y="2227416"/>
                            <a:ext cx="26035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7056B4" w14:textId="77777777" w:rsidR="009247A8" w:rsidRDefault="009247A8" w:rsidP="009247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16"/>
                        <wps:cNvSpPr txBox="1"/>
                        <wps:spPr>
                          <a:xfrm>
                            <a:off x="5169412" y="918774"/>
                            <a:ext cx="271145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CFBB" w14:textId="6F94C677" w:rsidR="009247A8" w:rsidRDefault="009247A8" w:rsidP="009247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16"/>
                        <wps:cNvSpPr txBox="1"/>
                        <wps:spPr>
                          <a:xfrm>
                            <a:off x="5138255" y="2526652"/>
                            <a:ext cx="271145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D6086E" w14:textId="31D00EF8" w:rsidR="009247A8" w:rsidRDefault="009247A8" w:rsidP="009247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16"/>
                        <wps:cNvSpPr txBox="1"/>
                        <wps:spPr>
                          <a:xfrm>
                            <a:off x="3735124" y="2503312"/>
                            <a:ext cx="26035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B3336C" w14:textId="77777777" w:rsidR="009247A8" w:rsidRDefault="009247A8" w:rsidP="009247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16"/>
                        <wps:cNvSpPr txBox="1"/>
                        <wps:spPr>
                          <a:xfrm>
                            <a:off x="3080486" y="2542448"/>
                            <a:ext cx="25908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C8AD39" w14:textId="77777777" w:rsidR="009247A8" w:rsidRDefault="009247A8" w:rsidP="009247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16"/>
                        <wps:cNvSpPr txBox="1"/>
                        <wps:spPr>
                          <a:xfrm>
                            <a:off x="2300462" y="1501798"/>
                            <a:ext cx="26035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A2844" w14:textId="77777777" w:rsidR="009247A8" w:rsidRDefault="009247A8" w:rsidP="009247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16"/>
                        <wps:cNvSpPr txBox="1"/>
                        <wps:spPr>
                          <a:xfrm>
                            <a:off x="4357862" y="2211650"/>
                            <a:ext cx="26035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79A42" w14:textId="77777777" w:rsidR="009247A8" w:rsidRDefault="009247A8" w:rsidP="009247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16"/>
                        <wps:cNvSpPr txBox="1"/>
                        <wps:spPr>
                          <a:xfrm>
                            <a:off x="4359132" y="1510074"/>
                            <a:ext cx="25908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45C2D9" w14:textId="77777777" w:rsidR="009247A8" w:rsidRPr="00161594" w:rsidRDefault="009247A8" w:rsidP="009247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24F533" id="Полотно 2" o:spid="_x0000_s1026" editas="canvas" style="width:517.2pt;height:275.6pt;mso-position-horizontal-relative:char;mso-position-vertical-relative:line" coordsize="65684,3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684;height:35001;visibility:visible;mso-wrap-style:square" filled="t">
                  <v:fill o:detectmouseclick="t"/>
                  <v:path o:connecttype="none"/>
                </v:shape>
                <v:rect id="Прямоугольник 3" o:spid="_x0000_s1028" style="position:absolute;left:19470;top:9184;width:11351;height:5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>
                  <v:textbox>
                    <w:txbxContent>
                      <w:p w14:paraId="68C09EE0" w14:textId="6A3BC844" w:rsidR="009247A8" w:rsidRPr="00051C4D" w:rsidRDefault="00051C4D" w:rsidP="009247A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лиент</w:t>
                        </w:r>
                      </w:p>
                    </w:txbxContent>
                  </v:textbox>
                </v:rect>
                <v:rect id="Прямоугольник 4" o:spid="_x0000_s1029" style="position:absolute;left:40346;top:25269;width:11348;height:5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U1wQAAANoAAAAPAAAAZHJzL2Rvd25yZXYueG1sRI9Li8JA&#10;EITvgv9haMGbThRx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M7/hTXBAAAA2gAAAA8AAAAA&#10;AAAAAAAAAAAABwIAAGRycy9kb3ducmV2LnhtbFBLBQYAAAAAAwADALcAAAD1AgAAAAA=&#10;" fillcolor="white [3212]" strokecolor="black [3213]" strokeweight="1pt">
                  <v:textbox>
                    <w:txbxContent>
                      <w:p w14:paraId="409BF09C" w14:textId="20690B83" w:rsidR="009247A8" w:rsidRPr="00302028" w:rsidRDefault="00051C4D" w:rsidP="009247A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Администратор</w:t>
                        </w:r>
                      </w:p>
                    </w:txbxContent>
                  </v:textbox>
                </v:rect>
                <v:rect id="Прямоугольник 7" o:spid="_x0000_s1030" style="position:absolute;left:40346;top:9188;width:11348;height:5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>
                  <v:textbox>
                    <w:txbxContent>
                      <w:p w14:paraId="3EE78EA2" w14:textId="43BE7380" w:rsidR="009247A8" w:rsidRPr="00302028" w:rsidRDefault="00051C4D" w:rsidP="009247A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Бронь</w:t>
                        </w:r>
                      </w:p>
                    </w:txbxContent>
                  </v:textbox>
                </v:rect>
                <v:rect id="Прямоугольник 8" o:spid="_x0000_s1031" style="position:absolute;left:19457;top:25269;width:11347;height:5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" fillcolor="white [3212]" strokecolor="black [3213]" strokeweight="1pt">
                  <v:textbox>
                    <w:txbxContent>
                      <w:p w14:paraId="5457BD35" w14:textId="77777777" w:rsidR="009247A8" w:rsidRPr="00302028" w:rsidRDefault="009247A8" w:rsidP="009247A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Анкета</w:t>
                        </w:r>
                      </w:p>
                    </w:txbxContent>
                  </v:textbox>
                </v:rect>
                <v:line id="Прямая соединительная линия 12" o:spid="_x0000_s1032" style="position:absolute;flip:x y;visibility:visible;mso-wrap-style:square" from="30821,12100" to="40346,1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3" o:spid="_x0000_s1033" style="position:absolute;flip:x;visibility:visible;mso-wrap-style:square" from="25131,15017" to="25146,25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4" o:spid="_x0000_s1034" style="position:absolute;flip:x;visibility:visible;mso-wrap-style:square" from="30804,28184" to="40346,2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5" o:spid="_x0000_s1035" style="position:absolute;flip:y;visibility:visible;mso-wrap-style:square" from="46020,15017" to="46020,25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36" type="#_x0000_t202" style="position:absolute;left:30585;top:9359;width:2603;height:25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45028AB9" w14:textId="77777777" w:rsidR="009247A8" w:rsidRPr="00B7656D" w:rsidRDefault="009247A8" w:rsidP="009247A8">
                        <w:r>
                          <w:t>1</w:t>
                        </w:r>
                      </w:p>
                    </w:txbxContent>
                  </v:textbox>
                </v:shape>
                <v:shape id="Надпись 16" o:spid="_x0000_s1037" type="#_x0000_t202" style="position:absolute;left:38060;top:9582;width:25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0D90A756" w14:textId="77777777" w:rsidR="009247A8" w:rsidRDefault="009247A8" w:rsidP="009247A8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*</w:t>
                        </w:r>
                      </w:p>
                    </w:txbxContent>
                  </v:textbox>
                </v:shape>
                <v:shape id="Надпись 16" o:spid="_x0000_s1038" type="#_x0000_t202" style="position:absolute;left:22527;top:22274;width:260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14:paraId="017056B4" w14:textId="77777777" w:rsidR="009247A8" w:rsidRDefault="009247A8" w:rsidP="009247A8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Надпись 16" o:spid="_x0000_s1039" type="#_x0000_t202" style="position:absolute;left:51694;top:9187;width:271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<v:textbox>
                    <w:txbxContent>
                      <w:p w14:paraId="14C8CFBB" w14:textId="6F94C677" w:rsidR="009247A8" w:rsidRDefault="009247A8" w:rsidP="009247A8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Надпись 16" o:spid="_x0000_s1040" type="#_x0000_t202" style="position:absolute;left:51382;top:25266;width:271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14:paraId="76D6086E" w14:textId="31D00EF8" w:rsidR="009247A8" w:rsidRDefault="009247A8" w:rsidP="009247A8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Надпись 16" o:spid="_x0000_s1041" type="#_x0000_t202" style="position:absolute;left:37351;top:25033;width:260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7FB3336C" w14:textId="77777777" w:rsidR="009247A8" w:rsidRDefault="009247A8" w:rsidP="009247A8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Надпись 16" o:spid="_x0000_s1042" type="#_x0000_t202" style="position:absolute;left:30804;top:25424;width:25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18C8AD39" w14:textId="77777777" w:rsidR="009247A8" w:rsidRDefault="009247A8" w:rsidP="009247A8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*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3004;top:15017;width:260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14:paraId="65AA2844" w14:textId="77777777" w:rsidR="009247A8" w:rsidRDefault="009247A8" w:rsidP="009247A8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Надпись 16" o:spid="_x0000_s1044" type="#_x0000_t202" style="position:absolute;left:43578;top:22116;width:260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14:paraId="4BD79A42" w14:textId="77777777" w:rsidR="009247A8" w:rsidRDefault="009247A8" w:rsidP="009247A8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Надпись 16" o:spid="_x0000_s1045" type="#_x0000_t202" style="position:absolute;left:43591;top:15100;width:25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14:paraId="2945C2D9" w14:textId="77777777" w:rsidR="009247A8" w:rsidRPr="00161594" w:rsidRDefault="009247A8" w:rsidP="009247A8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161594" w:rsidRPr="009247A8" w:rsidSect="009247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3A"/>
    <w:rsid w:val="00051C4D"/>
    <w:rsid w:val="000C05E1"/>
    <w:rsid w:val="000F07E3"/>
    <w:rsid w:val="000F19DD"/>
    <w:rsid w:val="00124F3A"/>
    <w:rsid w:val="00161594"/>
    <w:rsid w:val="00175C8E"/>
    <w:rsid w:val="001A3F5C"/>
    <w:rsid w:val="001D6CB8"/>
    <w:rsid w:val="00246309"/>
    <w:rsid w:val="00302028"/>
    <w:rsid w:val="00313CFD"/>
    <w:rsid w:val="003446F3"/>
    <w:rsid w:val="00364055"/>
    <w:rsid w:val="003E2F8C"/>
    <w:rsid w:val="004424BF"/>
    <w:rsid w:val="00463EFC"/>
    <w:rsid w:val="00493664"/>
    <w:rsid w:val="004C2F26"/>
    <w:rsid w:val="005835B3"/>
    <w:rsid w:val="00615505"/>
    <w:rsid w:val="00705B79"/>
    <w:rsid w:val="00851674"/>
    <w:rsid w:val="008B1CE5"/>
    <w:rsid w:val="0091770C"/>
    <w:rsid w:val="009247A8"/>
    <w:rsid w:val="009B6C92"/>
    <w:rsid w:val="00A509A8"/>
    <w:rsid w:val="00A96A81"/>
    <w:rsid w:val="00AD1A2F"/>
    <w:rsid w:val="00B7656D"/>
    <w:rsid w:val="00CE06ED"/>
    <w:rsid w:val="00E4788D"/>
    <w:rsid w:val="00EB222D"/>
    <w:rsid w:val="00F45B42"/>
    <w:rsid w:val="00F9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7B58"/>
  <w15:chartTrackingRefBased/>
  <w15:docId w15:val="{BC450744-8FBE-4E7D-A012-A8BA2F51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7A8"/>
  </w:style>
  <w:style w:type="paragraph" w:styleId="1">
    <w:name w:val="heading 1"/>
    <w:basedOn w:val="a"/>
    <w:next w:val="a"/>
    <w:link w:val="10"/>
    <w:uiPriority w:val="9"/>
    <w:qFormat/>
    <w:rsid w:val="00161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1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0DE3-3416-4FC9-ABDD-AB2930FA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ject 9</dc:creator>
  <cp:keywords/>
  <dc:description/>
  <cp:lastModifiedBy>Дима Морозов</cp:lastModifiedBy>
  <cp:revision>11</cp:revision>
  <dcterms:created xsi:type="dcterms:W3CDTF">2024-10-21T05:33:00Z</dcterms:created>
  <dcterms:modified xsi:type="dcterms:W3CDTF">2024-11-04T07:04:00Z</dcterms:modified>
</cp:coreProperties>
</file>